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230F" w14:textId="77777777" w:rsidR="00A1281B" w:rsidRPr="008A75D5" w:rsidRDefault="00A1281B" w:rsidP="00A1281B">
      <w:pPr>
        <w:widowControl/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8A75D5">
        <w:rPr>
          <w:rFonts w:ascii="ＭＳ ゴシック" w:eastAsia="ＭＳ ゴシック" w:hAnsi="ＭＳ ゴシック" w:cs="Times New Roman" w:hint="eastAsia"/>
          <w:sz w:val="28"/>
          <w:szCs w:val="28"/>
        </w:rPr>
        <w:t>様式第1号</w:t>
      </w:r>
    </w:p>
    <w:p w14:paraId="553EDA1A" w14:textId="77777777" w:rsidR="00A1281B" w:rsidRPr="008A75D5" w:rsidRDefault="00A1281B" w:rsidP="00A1281B">
      <w:pPr>
        <w:widowControl/>
        <w:jc w:val="center"/>
        <w:rPr>
          <w:rFonts w:ascii="Century" w:eastAsia="ＭＳ 明朝" w:hAnsi="Century" w:cs="Times New Roman"/>
          <w:sz w:val="28"/>
          <w:szCs w:val="28"/>
        </w:rPr>
      </w:pPr>
      <w:r w:rsidRPr="008A75D5">
        <w:rPr>
          <w:rFonts w:ascii="Century" w:eastAsia="ＭＳ 明朝" w:hAnsi="Century" w:cs="Times New Roman" w:hint="eastAsia"/>
          <w:sz w:val="28"/>
          <w:szCs w:val="28"/>
        </w:rPr>
        <w:t>仕様書等に対する質問書</w:t>
      </w:r>
    </w:p>
    <w:p w14:paraId="6742079C" w14:textId="77777777" w:rsidR="00A1281B" w:rsidRPr="008A75D5" w:rsidRDefault="00A1281B" w:rsidP="00A1281B">
      <w:pPr>
        <w:widowControl/>
        <w:jc w:val="right"/>
        <w:rPr>
          <w:rFonts w:ascii="Century" w:eastAsia="ＭＳ 明朝" w:hAnsi="Century" w:cs="Times New Roman"/>
          <w:sz w:val="22"/>
        </w:rPr>
      </w:pPr>
      <w:r w:rsidRPr="008A75D5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6B2AE8A6" w14:textId="77777777" w:rsidR="00A1281B" w:rsidRPr="008A75D5" w:rsidRDefault="00A1281B" w:rsidP="00A1281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2C279B" w14:textId="2825F0DC" w:rsidR="00A1281B" w:rsidRPr="008A75D5" w:rsidRDefault="00A1281B" w:rsidP="00A1281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8A75D5">
        <w:rPr>
          <w:rFonts w:ascii="Century" w:eastAsia="ＭＳ 明朝" w:hAnsi="Century" w:cs="Times New Roman" w:hint="eastAsia"/>
          <w:sz w:val="24"/>
          <w:szCs w:val="24"/>
        </w:rPr>
        <w:t xml:space="preserve">　佐賀県</w:t>
      </w:r>
      <w:r w:rsidR="00431EDD" w:rsidRPr="008A75D5">
        <w:rPr>
          <w:rFonts w:ascii="Century" w:eastAsia="ＭＳ 明朝" w:hAnsi="Century" w:cs="Times New Roman" w:hint="eastAsia"/>
          <w:sz w:val="24"/>
          <w:szCs w:val="24"/>
        </w:rPr>
        <w:t>産業労働部企業立地課企業誘致</w:t>
      </w:r>
      <w:r w:rsidRPr="008A75D5">
        <w:rPr>
          <w:rFonts w:ascii="Century" w:eastAsia="ＭＳ 明朝" w:hAnsi="Century" w:cs="Times New Roman" w:hint="eastAsia"/>
          <w:sz w:val="24"/>
          <w:szCs w:val="24"/>
        </w:rPr>
        <w:t>担当</w:t>
      </w:r>
      <w:r w:rsidR="00CE7F43">
        <w:rPr>
          <w:rFonts w:ascii="Century" w:eastAsia="ＭＳ 明朝" w:hAnsi="Century" w:cs="Times New Roman" w:hint="eastAsia"/>
          <w:sz w:val="24"/>
          <w:szCs w:val="24"/>
        </w:rPr>
        <w:t>（広報担当）</w:t>
      </w:r>
      <w:r w:rsidRPr="008A75D5">
        <w:rPr>
          <w:rFonts w:ascii="Century" w:eastAsia="ＭＳ 明朝" w:hAnsi="Century" w:cs="Times New Roman" w:hint="eastAsia"/>
          <w:sz w:val="24"/>
          <w:szCs w:val="24"/>
        </w:rPr>
        <w:t xml:space="preserve">　あて</w:t>
      </w:r>
    </w:p>
    <w:p w14:paraId="00F85688" w14:textId="77777777" w:rsidR="00A1281B" w:rsidRPr="008A75D5" w:rsidRDefault="00A1281B" w:rsidP="00A1281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C49232" w14:textId="77777777" w:rsidR="00D709FB" w:rsidRDefault="00A1281B" w:rsidP="00A1281B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8A75D5">
        <w:rPr>
          <w:rFonts w:ascii="Century" w:eastAsia="ＭＳ 明朝" w:hAnsi="Century" w:cs="Times New Roman" w:hint="eastAsia"/>
          <w:sz w:val="22"/>
        </w:rPr>
        <w:t>・委託業務名</w:t>
      </w:r>
      <w:r w:rsidR="00D709FB">
        <w:rPr>
          <w:rFonts w:ascii="Century" w:eastAsia="ＭＳ 明朝" w:hAnsi="Century" w:cs="Times New Roman" w:hint="eastAsia"/>
          <w:sz w:val="22"/>
        </w:rPr>
        <w:t xml:space="preserve">　</w:t>
      </w:r>
      <w:r w:rsidR="00D709FB" w:rsidRPr="00D709FB">
        <w:rPr>
          <w:rFonts w:ascii="Century" w:eastAsia="ＭＳ 明朝" w:hAnsi="Century" w:cs="Times New Roman" w:hint="eastAsia"/>
          <w:sz w:val="22"/>
        </w:rPr>
        <w:t>企業立地課ホームページ「</w:t>
      </w:r>
      <w:r w:rsidR="00D709FB" w:rsidRPr="00D709FB">
        <w:rPr>
          <w:rFonts w:ascii="Century" w:eastAsia="ＭＳ 明朝" w:hAnsi="Century" w:cs="Times New Roman" w:hint="eastAsia"/>
          <w:sz w:val="22"/>
        </w:rPr>
        <w:t>SAGA</w:t>
      </w:r>
      <w:r w:rsidR="00D709FB" w:rsidRPr="00D709FB">
        <w:rPr>
          <w:rFonts w:ascii="Century" w:eastAsia="ＭＳ 明朝" w:hAnsi="Century" w:cs="Times New Roman" w:hint="eastAsia"/>
          <w:sz w:val="22"/>
        </w:rPr>
        <w:t>立地ナビ」再構築（リニューアル）及び</w:t>
      </w:r>
    </w:p>
    <w:p w14:paraId="521C3E20" w14:textId="7FD46F98" w:rsidR="00A1281B" w:rsidRPr="00EA1E3D" w:rsidRDefault="00D709FB" w:rsidP="00EA1E3D">
      <w:pPr>
        <w:widowControl/>
        <w:ind w:firstLineChars="700" w:firstLine="1540"/>
        <w:jc w:val="left"/>
        <w:rPr>
          <w:rFonts w:ascii="Century" w:eastAsia="ＭＳ 明朝" w:hAnsi="Century" w:cs="Times New Roman"/>
          <w:sz w:val="22"/>
        </w:rPr>
      </w:pPr>
      <w:r w:rsidRPr="00D709FB">
        <w:rPr>
          <w:rFonts w:ascii="Century" w:eastAsia="ＭＳ 明朝" w:hAnsi="Century" w:cs="Times New Roman" w:hint="eastAsia"/>
          <w:sz w:val="22"/>
        </w:rPr>
        <w:t>パンフレット制作業務</w:t>
      </w:r>
      <w:r w:rsidR="00A1281B" w:rsidRPr="008A75D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705D6D" w:rsidRPr="008A75D5"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 w:rsidR="00A1281B" w:rsidRPr="008A75D5"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4</w:t>
      </w:r>
      <w:r w:rsidR="00A1281B" w:rsidRPr="008A75D5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5A6BB9">
        <w:rPr>
          <w:rFonts w:ascii="Century" w:eastAsia="ＭＳ 明朝" w:hAnsi="Century" w:cs="Times New Roman" w:hint="eastAsia"/>
          <w:sz w:val="24"/>
          <w:szCs w:val="24"/>
        </w:rPr>
        <w:t>20</w:t>
      </w:r>
      <w:r w:rsidR="00A1281B" w:rsidRPr="008A75D5">
        <w:rPr>
          <w:rFonts w:ascii="Century" w:eastAsia="ＭＳ 明朝" w:hAnsi="Century" w:cs="Times New Roman" w:hint="eastAsia"/>
          <w:sz w:val="24"/>
          <w:szCs w:val="24"/>
        </w:rPr>
        <w:t>日付け公示）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299"/>
        <w:gridCol w:w="5568"/>
      </w:tblGrid>
      <w:tr w:rsidR="008A75D5" w:rsidRPr="008A75D5" w14:paraId="69E66E0F" w14:textId="77777777" w:rsidTr="00D709FB">
        <w:trPr>
          <w:trHeight w:val="332"/>
        </w:trPr>
        <w:tc>
          <w:tcPr>
            <w:tcW w:w="32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83D9A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75D5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5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FF212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A75D5" w:rsidRPr="008A75D5" w14:paraId="24058CFD" w14:textId="77777777" w:rsidTr="00D709FB">
        <w:trPr>
          <w:trHeight w:val="379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92744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75D5">
              <w:rPr>
                <w:rFonts w:ascii="Century" w:eastAsia="ＭＳ 明朝" w:hAnsi="Century" w:cs="Times New Roman" w:hint="eastAsia"/>
                <w:sz w:val="22"/>
              </w:rPr>
              <w:t>氏名（法人の場合は会社名）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4322D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A75D5" w:rsidRPr="008A75D5" w14:paraId="5613D7E6" w14:textId="77777777" w:rsidTr="00D709FB">
        <w:trPr>
          <w:trHeight w:val="341"/>
        </w:trPr>
        <w:tc>
          <w:tcPr>
            <w:tcW w:w="9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E98EF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75D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C630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75D5">
              <w:rPr>
                <w:rFonts w:ascii="Century" w:eastAsia="ＭＳ 明朝" w:hAnsi="Century" w:cs="Times New Roman" w:hint="eastAsia"/>
                <w:sz w:val="22"/>
              </w:rPr>
              <w:t>担当者名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91693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A75D5" w:rsidRPr="008A75D5" w14:paraId="328D1028" w14:textId="77777777" w:rsidTr="00D709FB">
        <w:trPr>
          <w:trHeight w:val="136"/>
        </w:trPr>
        <w:tc>
          <w:tcPr>
            <w:tcW w:w="9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4E6BDE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1145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75D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C53F1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A75D5" w:rsidRPr="008A75D5" w14:paraId="1FE48262" w14:textId="77777777" w:rsidTr="00D709FB">
        <w:trPr>
          <w:trHeight w:val="136"/>
        </w:trPr>
        <w:tc>
          <w:tcPr>
            <w:tcW w:w="9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B18C92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A629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75D5">
              <w:rPr>
                <w:rFonts w:ascii="Century" w:eastAsia="ＭＳ 明朝" w:hAnsi="Century" w:cs="Times New Roman" w:hint="eastAsia"/>
                <w:sz w:val="22"/>
              </w:rPr>
              <w:t>ファックス番号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56D07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A75D5" w:rsidRPr="008A75D5" w14:paraId="6F826276" w14:textId="77777777" w:rsidTr="00D709FB">
        <w:trPr>
          <w:trHeight w:val="136"/>
        </w:trPr>
        <w:tc>
          <w:tcPr>
            <w:tcW w:w="9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6A9F1A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67672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75D5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DAD0A1" w14:textId="77777777" w:rsidR="00A1281B" w:rsidRPr="008A75D5" w:rsidRDefault="00A1281B" w:rsidP="00A1281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1281B" w:rsidRPr="008A75D5" w14:paraId="1876A330" w14:textId="77777777" w:rsidTr="00D709FB">
        <w:trPr>
          <w:cantSplit/>
          <w:trHeight w:val="6896"/>
        </w:trPr>
        <w:tc>
          <w:tcPr>
            <w:tcW w:w="8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84EFC" w14:textId="77777777" w:rsidR="00A1281B" w:rsidRPr="008A75D5" w:rsidRDefault="00A1281B" w:rsidP="00A1281B">
            <w:pPr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8A75D5">
              <w:rPr>
                <w:rFonts w:ascii="Century" w:eastAsia="ＭＳ 明朝" w:hAnsi="Century" w:cs="Times New Roman" w:hint="eastAsia"/>
                <w:sz w:val="28"/>
                <w:szCs w:val="28"/>
              </w:rPr>
              <w:t>質問事項</w:t>
            </w:r>
          </w:p>
          <w:p w14:paraId="71CB1F24" w14:textId="77777777" w:rsidR="00A1281B" w:rsidRPr="008A75D5" w:rsidRDefault="00A1281B" w:rsidP="00A1281B">
            <w:pPr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14:paraId="748A987C" w14:textId="254FE11C" w:rsidR="00991046" w:rsidRPr="008A75D5" w:rsidRDefault="00991046" w:rsidP="00A1281B">
      <w:pPr>
        <w:widowControl/>
        <w:jc w:val="left"/>
      </w:pPr>
    </w:p>
    <w:sectPr w:rsidR="00991046" w:rsidRPr="008A75D5" w:rsidSect="00A1281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D70E" w14:textId="77777777" w:rsidR="00A37090" w:rsidRDefault="00A37090" w:rsidP="00A1281B">
      <w:r>
        <w:separator/>
      </w:r>
    </w:p>
  </w:endnote>
  <w:endnote w:type="continuationSeparator" w:id="0">
    <w:p w14:paraId="407D916A" w14:textId="77777777" w:rsidR="00A37090" w:rsidRDefault="00A37090" w:rsidP="00A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11FE" w14:textId="77777777" w:rsidR="00A37090" w:rsidRDefault="00A37090" w:rsidP="00A1281B">
      <w:r>
        <w:separator/>
      </w:r>
    </w:p>
  </w:footnote>
  <w:footnote w:type="continuationSeparator" w:id="0">
    <w:p w14:paraId="009E0283" w14:textId="77777777" w:rsidR="00A37090" w:rsidRDefault="00A37090" w:rsidP="00A1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A2"/>
    <w:rsid w:val="00017B8F"/>
    <w:rsid w:val="00085FA2"/>
    <w:rsid w:val="000E0AA5"/>
    <w:rsid w:val="001938C1"/>
    <w:rsid w:val="002068C5"/>
    <w:rsid w:val="00253FBC"/>
    <w:rsid w:val="002B3BCC"/>
    <w:rsid w:val="003B1159"/>
    <w:rsid w:val="003C3F2D"/>
    <w:rsid w:val="0043153D"/>
    <w:rsid w:val="00431EDD"/>
    <w:rsid w:val="00463AFA"/>
    <w:rsid w:val="0053075B"/>
    <w:rsid w:val="005A6BB9"/>
    <w:rsid w:val="005B0569"/>
    <w:rsid w:val="005B7EDD"/>
    <w:rsid w:val="00705D6D"/>
    <w:rsid w:val="00742245"/>
    <w:rsid w:val="00797B65"/>
    <w:rsid w:val="007F0596"/>
    <w:rsid w:val="007F2ACA"/>
    <w:rsid w:val="007F7F26"/>
    <w:rsid w:val="00803EFB"/>
    <w:rsid w:val="0088616C"/>
    <w:rsid w:val="008A75D5"/>
    <w:rsid w:val="009510AB"/>
    <w:rsid w:val="00991046"/>
    <w:rsid w:val="00A1281B"/>
    <w:rsid w:val="00A37090"/>
    <w:rsid w:val="00A87E3A"/>
    <w:rsid w:val="00B16858"/>
    <w:rsid w:val="00B76D2F"/>
    <w:rsid w:val="00BD7048"/>
    <w:rsid w:val="00CE7F43"/>
    <w:rsid w:val="00D4577A"/>
    <w:rsid w:val="00D709FB"/>
    <w:rsid w:val="00E1724C"/>
    <w:rsid w:val="00EA1E3D"/>
    <w:rsid w:val="00EC370F"/>
    <w:rsid w:val="00F51EFB"/>
    <w:rsid w:val="00F5753A"/>
    <w:rsid w:val="00FE2A0D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BBD8B"/>
  <w15:chartTrackingRefBased/>
  <w15:docId w15:val="{D70C25A6-EEA0-4A7B-B9FC-083F8A4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81B"/>
  </w:style>
  <w:style w:type="paragraph" w:styleId="a5">
    <w:name w:val="footer"/>
    <w:basedOn w:val="a"/>
    <w:link w:val="a6"/>
    <w:uiPriority w:val="99"/>
    <w:unhideWhenUsed/>
    <w:rsid w:val="00A12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81B"/>
  </w:style>
  <w:style w:type="table" w:styleId="a7">
    <w:name w:val="Table Grid"/>
    <w:basedOn w:val="a1"/>
    <w:uiPriority w:val="39"/>
    <w:rsid w:val="00A1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1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3772-22B9-4E73-8C74-F52A9CD8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園　理恵（広報広聴課）</dc:creator>
  <cp:keywords/>
  <dc:description/>
  <cp:lastModifiedBy>荒井　慧（企業立地課）</cp:lastModifiedBy>
  <cp:revision>16</cp:revision>
  <dcterms:created xsi:type="dcterms:W3CDTF">2023-09-25T11:21:00Z</dcterms:created>
  <dcterms:modified xsi:type="dcterms:W3CDTF">2026-04-20T00:27:00Z</dcterms:modified>
</cp:coreProperties>
</file>